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ADEE" w14:textId="77777777"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14:paraId="129D7295" w14:textId="77777777"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17FFE" w14:textId="77777777"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D80027" w14:textId="77777777"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14:paraId="3D8A9995" w14:textId="77777777"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14:paraId="016C238B" w14:textId="77777777" w:rsidTr="00E451E8">
        <w:tc>
          <w:tcPr>
            <w:tcW w:w="2195" w:type="pct"/>
          </w:tcPr>
          <w:p w14:paraId="0932B290" w14:textId="77777777"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14:paraId="78F8F216" w14:textId="77777777"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14:paraId="789B0D4D" w14:textId="77777777" w:rsidTr="00E451E8">
        <w:tc>
          <w:tcPr>
            <w:tcW w:w="2195" w:type="pct"/>
          </w:tcPr>
          <w:p w14:paraId="2C9C2E30" w14:textId="77777777"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7EA4C518" w14:textId="77777777"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14:paraId="122A3760" w14:textId="77777777"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14:paraId="338C4A24" w14:textId="77777777" w:rsidTr="00E451E8">
        <w:tc>
          <w:tcPr>
            <w:tcW w:w="2195" w:type="pct"/>
          </w:tcPr>
          <w:p w14:paraId="6F5A4259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14:paraId="74B04870" w14:textId="77777777"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14:paraId="29D7F77C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14:paraId="5D3E2131" w14:textId="77777777"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14:paraId="28050BCA" w14:textId="77777777"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14:paraId="64A20D83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14:paraId="37ED3F38" w14:textId="77777777"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14:paraId="785C4EF2" w14:textId="77777777" w:rsidTr="004E1B21">
        <w:tc>
          <w:tcPr>
            <w:tcW w:w="4111" w:type="dxa"/>
          </w:tcPr>
          <w:p w14:paraId="239F1F03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14:paraId="2A757D80" w14:textId="45BD961F" w:rsidR="00CF71D9" w:rsidRPr="00E80CE1" w:rsidRDefault="00A6777C" w:rsidP="0028172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77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pletív a drôtov a ostatného pomocného materiálu pre OZ Východ - časť „A“ - výzva č. 1/202</w:t>
            </w:r>
            <w:r w:rsidR="00F8258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CF71D9" w:rsidRPr="00E80CE1" w14:paraId="7D6B7D19" w14:textId="77777777" w:rsidTr="004E1B21">
        <w:tc>
          <w:tcPr>
            <w:tcW w:w="4111" w:type="dxa"/>
          </w:tcPr>
          <w:p w14:paraId="084D83A4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14:paraId="20BFE972" w14:textId="77777777" w:rsidR="00CF71D9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</w:t>
            </w:r>
            <w:r w:rsidR="00A6777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tovaru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14:paraId="1792FA17" w14:textId="77777777" w:rsidTr="004E1B21">
        <w:tc>
          <w:tcPr>
            <w:tcW w:w="4111" w:type="dxa"/>
          </w:tcPr>
          <w:p w14:paraId="1FAB1B40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14:paraId="024120C6" w14:textId="77777777" w:rsidR="00ED433D" w:rsidRPr="00E80CE1" w:rsidRDefault="00A6777C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tovaru</w:t>
            </w:r>
          </w:p>
        </w:tc>
      </w:tr>
      <w:tr w:rsidR="007A17B4" w:rsidRPr="00E80CE1" w14:paraId="4CF1CBB6" w14:textId="77777777" w:rsidTr="00352BE7">
        <w:trPr>
          <w:trHeight w:val="711"/>
        </w:trPr>
        <w:tc>
          <w:tcPr>
            <w:tcW w:w="4111" w:type="dxa"/>
          </w:tcPr>
          <w:p w14:paraId="7C90F3A2" w14:textId="77777777" w:rsidR="00A6777C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  <w:p w14:paraId="5FDF964B" w14:textId="77777777" w:rsidR="007A17B4" w:rsidRPr="00A6777C" w:rsidRDefault="007A17B4" w:rsidP="00A6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1F95B29C" w14:textId="77777777"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2022/S 152-434190</w:t>
            </w:r>
          </w:p>
        </w:tc>
      </w:tr>
      <w:tr w:rsidR="007A17B4" w:rsidRPr="00E80CE1" w14:paraId="09BA5732" w14:textId="77777777" w:rsidTr="004E1B21">
        <w:tc>
          <w:tcPr>
            <w:tcW w:w="4111" w:type="dxa"/>
          </w:tcPr>
          <w:p w14:paraId="7320D211" w14:textId="77777777" w:rsidR="007A17B4" w:rsidRPr="00E80CE1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14:paraId="4D27C4EB" w14:textId="77777777"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36842 - MUT</w:t>
            </w:r>
          </w:p>
        </w:tc>
      </w:tr>
      <w:tr w:rsidR="00ED433D" w:rsidRPr="00E80CE1" w14:paraId="37EFF652" w14:textId="77777777" w:rsidTr="004E1B21">
        <w:tc>
          <w:tcPr>
            <w:tcW w:w="4111" w:type="dxa"/>
          </w:tcPr>
          <w:p w14:paraId="4CAFDB40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117B0809" w14:textId="77777777"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0BC97259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14:paraId="4A34698B" w14:textId="77777777"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14:paraId="27734ADE" w14:textId="77777777" w:rsidTr="00ED433D">
        <w:tc>
          <w:tcPr>
            <w:tcW w:w="3030" w:type="dxa"/>
          </w:tcPr>
          <w:p w14:paraId="57C1CF96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14:paraId="4145A261" w14:textId="42F30C6D" w:rsidR="00ED433D" w:rsidRPr="00F8258B" w:rsidRDefault="001A4422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4422">
              <w:rPr>
                <w:rFonts w:ascii="Arial" w:eastAsia="Calibri" w:hAnsi="Arial" w:cs="Arial"/>
                <w:sz w:val="20"/>
                <w:szCs w:val="20"/>
              </w:rPr>
              <w:t>https://josephine.proebiz.com/sk/tender/75077/summary</w:t>
            </w:r>
          </w:p>
        </w:tc>
      </w:tr>
      <w:tr w:rsidR="00ED433D" w:rsidRPr="00E80CE1" w14:paraId="031703ED" w14:textId="77777777" w:rsidTr="00460A16">
        <w:trPr>
          <w:trHeight w:val="608"/>
        </w:trPr>
        <w:tc>
          <w:tcPr>
            <w:tcW w:w="3030" w:type="dxa"/>
          </w:tcPr>
          <w:p w14:paraId="0D0BE225" w14:textId="77777777" w:rsidR="00ED433D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6777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6042" w:type="dxa"/>
          </w:tcPr>
          <w:p w14:paraId="1BEF6176" w14:textId="605B2A63" w:rsidR="00ED433D" w:rsidRDefault="001A4422" w:rsidP="00A6777C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077</w:t>
            </w:r>
          </w:p>
          <w:p w14:paraId="497AB24D" w14:textId="77777777" w:rsidR="006F231E" w:rsidRPr="00165B3A" w:rsidRDefault="00A6777C" w:rsidP="00A677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Josephine</w:t>
            </w:r>
          </w:p>
        </w:tc>
      </w:tr>
      <w:tr w:rsidR="00ED433D" w:rsidRPr="00E80CE1" w14:paraId="5781BCE6" w14:textId="77777777" w:rsidTr="00ED433D">
        <w:tc>
          <w:tcPr>
            <w:tcW w:w="3030" w:type="dxa"/>
          </w:tcPr>
          <w:p w14:paraId="24FE474F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14:paraId="4A025B9F" w14:textId="77777777"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14:paraId="2738B11A" w14:textId="77777777"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EEFB5A" w14:textId="77777777"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14:paraId="1F2D7B6C" w14:textId="77777777"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14:paraId="2EE49BE7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14:paraId="133DB334" w14:textId="77777777"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1093E7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14:paraId="3406DFBB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14:paraId="06C1E879" w14:textId="77777777"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000DC6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14:paraId="151D3807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14:paraId="1CFB28E1" w14:textId="77777777"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5C0C63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14:paraId="68542B32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14:paraId="000A1953" w14:textId="77777777"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E7A37CE" w14:textId="77777777"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75E9" w14:textId="77777777" w:rsidR="00A2149A" w:rsidRDefault="00A2149A" w:rsidP="00784BFA">
      <w:pPr>
        <w:spacing w:after="0" w:line="240" w:lineRule="auto"/>
      </w:pPr>
      <w:r>
        <w:separator/>
      </w:r>
    </w:p>
  </w:endnote>
  <w:endnote w:type="continuationSeparator" w:id="0">
    <w:p w14:paraId="607D8422" w14:textId="77777777" w:rsidR="00A2149A" w:rsidRDefault="00A2149A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AAF4" w14:textId="77777777" w:rsidR="00A2149A" w:rsidRDefault="00A2149A" w:rsidP="00784BFA">
      <w:pPr>
        <w:spacing w:after="0" w:line="240" w:lineRule="auto"/>
      </w:pPr>
      <w:r>
        <w:separator/>
      </w:r>
    </w:p>
  </w:footnote>
  <w:footnote w:type="continuationSeparator" w:id="0">
    <w:p w14:paraId="0F440B82" w14:textId="77777777" w:rsidR="00A2149A" w:rsidRDefault="00A2149A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14:paraId="6C9FCA6E" w14:textId="77777777" w:rsidTr="00041290">
      <w:tc>
        <w:tcPr>
          <w:tcW w:w="1271" w:type="dxa"/>
        </w:tcPr>
        <w:p w14:paraId="3360EBAB" w14:textId="77777777"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83DD9B6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14:paraId="67D5E5BE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14:paraId="13DBA6EF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14:paraId="4925D339" w14:textId="77777777"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1144275729">
    <w:abstractNumId w:val="21"/>
  </w:num>
  <w:num w:numId="2" w16cid:durableId="1280185092">
    <w:abstractNumId w:val="23"/>
  </w:num>
  <w:num w:numId="3" w16cid:durableId="877476798">
    <w:abstractNumId w:val="13"/>
  </w:num>
  <w:num w:numId="4" w16cid:durableId="668017795">
    <w:abstractNumId w:val="24"/>
  </w:num>
  <w:num w:numId="5" w16cid:durableId="1455903682">
    <w:abstractNumId w:val="5"/>
  </w:num>
  <w:num w:numId="6" w16cid:durableId="1897887423">
    <w:abstractNumId w:val="1"/>
  </w:num>
  <w:num w:numId="7" w16cid:durableId="1986155450">
    <w:abstractNumId w:val="18"/>
  </w:num>
  <w:num w:numId="8" w16cid:durableId="1260522774">
    <w:abstractNumId w:val="9"/>
  </w:num>
  <w:num w:numId="9" w16cid:durableId="884371579">
    <w:abstractNumId w:val="20"/>
  </w:num>
  <w:num w:numId="10" w16cid:durableId="1043602689">
    <w:abstractNumId w:val="7"/>
  </w:num>
  <w:num w:numId="11" w16cid:durableId="1208907492">
    <w:abstractNumId w:val="11"/>
  </w:num>
  <w:num w:numId="12" w16cid:durableId="1550922833">
    <w:abstractNumId w:val="4"/>
  </w:num>
  <w:num w:numId="13" w16cid:durableId="687024863">
    <w:abstractNumId w:val="0"/>
  </w:num>
  <w:num w:numId="14" w16cid:durableId="1256522986">
    <w:abstractNumId w:val="26"/>
  </w:num>
  <w:num w:numId="15" w16cid:durableId="1868372633">
    <w:abstractNumId w:val="15"/>
  </w:num>
  <w:num w:numId="16" w16cid:durableId="280765659">
    <w:abstractNumId w:val="8"/>
  </w:num>
  <w:num w:numId="17" w16cid:durableId="1093165201">
    <w:abstractNumId w:val="14"/>
  </w:num>
  <w:num w:numId="18" w16cid:durableId="961767924">
    <w:abstractNumId w:val="2"/>
  </w:num>
  <w:num w:numId="19" w16cid:durableId="611716308">
    <w:abstractNumId w:val="17"/>
  </w:num>
  <w:num w:numId="20" w16cid:durableId="1505973674">
    <w:abstractNumId w:val="22"/>
  </w:num>
  <w:num w:numId="21" w16cid:durableId="1514609453">
    <w:abstractNumId w:val="16"/>
  </w:num>
  <w:num w:numId="22" w16cid:durableId="280765200">
    <w:abstractNumId w:val="6"/>
  </w:num>
  <w:num w:numId="23" w16cid:durableId="896672953">
    <w:abstractNumId w:val="27"/>
  </w:num>
  <w:num w:numId="24" w16cid:durableId="1011185199">
    <w:abstractNumId w:val="10"/>
  </w:num>
  <w:num w:numId="25" w16cid:durableId="823085233">
    <w:abstractNumId w:val="12"/>
  </w:num>
  <w:num w:numId="26" w16cid:durableId="151219692">
    <w:abstractNumId w:val="19"/>
  </w:num>
  <w:num w:numId="27" w16cid:durableId="808521454">
    <w:abstractNumId w:val="3"/>
  </w:num>
  <w:num w:numId="28" w16cid:durableId="615407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A4422"/>
    <w:rsid w:val="001D42B4"/>
    <w:rsid w:val="002141DD"/>
    <w:rsid w:val="00256D18"/>
    <w:rsid w:val="00281720"/>
    <w:rsid w:val="00286CE3"/>
    <w:rsid w:val="002A01BA"/>
    <w:rsid w:val="002B6848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368E4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402D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2149A"/>
    <w:rsid w:val="00A3445B"/>
    <w:rsid w:val="00A6777C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8258B"/>
    <w:rsid w:val="00F909EB"/>
    <w:rsid w:val="00FA0503"/>
    <w:rsid w:val="00FA6DF4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31152"/>
  <w15:docId w15:val="{4F50C54A-3C8E-42DF-8226-C99CDB5D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A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8FA8-3E37-475A-83A0-6062EA5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91</Characters>
  <Application>Microsoft Office Word</Application>
  <DocSecurity>0</DocSecurity>
  <Lines>5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mec, Igor</cp:lastModifiedBy>
  <cp:revision>3</cp:revision>
  <dcterms:created xsi:type="dcterms:W3CDTF">2024-08-19T06:54:00Z</dcterms:created>
  <dcterms:modified xsi:type="dcterms:W3CDTF">2026-03-03T13:11:00Z</dcterms:modified>
</cp:coreProperties>
</file>